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78B89354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</w:t>
      </w:r>
      <w:r w:rsidR="0053144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. redovnoj sjednici održanoj dana  </w:t>
      </w:r>
      <w:r w:rsidR="0053144D">
        <w:rPr>
          <w:rFonts w:ascii="Times New Roman" w:hAnsi="Times New Roman"/>
          <w:sz w:val="24"/>
          <w:szCs w:val="24"/>
        </w:rPr>
        <w:t>19.12.2025</w:t>
      </w:r>
      <w:r>
        <w:rPr>
          <w:rFonts w:ascii="Times New Roman" w:hAnsi="Times New Roman"/>
          <w:sz w:val="24"/>
          <w:szCs w:val="24"/>
        </w:rPr>
        <w:t>.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77777777" w:rsidR="00812916" w:rsidRDefault="00812916" w:rsidP="00812916">
      <w:pPr>
        <w:ind w:left="360"/>
        <w:jc w:val="center"/>
        <w:rPr>
          <w:b/>
        </w:rPr>
      </w:pPr>
      <w:r>
        <w:rPr>
          <w:b/>
        </w:rPr>
        <w:t>II.IZMJENE I DOPUNE PROGRAMA  JAVNIH  POTREBA</w:t>
      </w:r>
    </w:p>
    <w:p w14:paraId="5AD97E04" w14:textId="77777777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64C4382B" w14:textId="77777777" w:rsidR="00812916" w:rsidRDefault="00812916" w:rsidP="00812916">
      <w:pPr>
        <w:rPr>
          <w:b/>
        </w:rPr>
      </w:pPr>
    </w:p>
    <w:p w14:paraId="56ABA5DB" w14:textId="77777777" w:rsidR="00812916" w:rsidRDefault="00812916" w:rsidP="00812916">
      <w:pPr>
        <w:ind w:firstLine="708"/>
        <w:jc w:val="both"/>
      </w:pPr>
      <w:r>
        <w:t>Program javnih potreba na području Općine Udbina za 2025. godinu („Županijski glasnik“ Ličko-senjske županije broj 32/24, 13/25)  mijenja se i glasi:</w:t>
      </w:r>
    </w:p>
    <w:p w14:paraId="1206B367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4B07A365" w14:textId="77777777" w:rsidR="00812916" w:rsidRPr="00F443A8" w:rsidRDefault="00812916" w:rsidP="00812916">
      <w:pPr>
        <w:jc w:val="both"/>
      </w:pPr>
      <w:r w:rsidRPr="00F443A8">
        <w:tab/>
      </w:r>
    </w:p>
    <w:p w14:paraId="7F1427D7" w14:textId="77777777" w:rsidR="00812916" w:rsidRPr="00F443A8" w:rsidRDefault="00812916" w:rsidP="00812916">
      <w:pPr>
        <w:jc w:val="both"/>
      </w:pPr>
      <w:r w:rsidRPr="00F443A8">
        <w:tab/>
        <w:t>Ukupno planirana sredstava u Proračunu Općine Udbina za 202</w:t>
      </w:r>
      <w:r>
        <w:t>5</w:t>
      </w:r>
      <w:r w:rsidRPr="00F443A8">
        <w:t xml:space="preserve">. godinu za namjene iz čl.1. ovog Programa </w:t>
      </w:r>
      <w:r w:rsidRPr="00F443A8">
        <w:rPr>
          <w:color w:val="000000" w:themeColor="text1"/>
        </w:rPr>
        <w:t xml:space="preserve">iznose </w:t>
      </w:r>
      <w:r w:rsidRPr="00692F78">
        <w:rPr>
          <w:b/>
          <w:bCs/>
          <w:color w:val="000000" w:themeColor="text1"/>
        </w:rPr>
        <w:t>415.075,00</w:t>
      </w:r>
      <w:r>
        <w:rPr>
          <w:color w:val="000000" w:themeColor="text1"/>
        </w:rPr>
        <w:t xml:space="preserve"> </w:t>
      </w:r>
      <w:r w:rsidRPr="00A04CA9">
        <w:rPr>
          <w:b/>
          <w:color w:val="000000" w:themeColor="text1"/>
        </w:rPr>
        <w:t>eura</w:t>
      </w:r>
      <w:r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43494E41" w14:textId="77777777" w:rsidR="00812916" w:rsidRPr="00F443A8" w:rsidRDefault="00812916" w:rsidP="00812916">
      <w:pPr>
        <w:jc w:val="both"/>
      </w:pPr>
    </w:p>
    <w:p w14:paraId="6E4BE3DC" w14:textId="77777777" w:rsidR="00812916" w:rsidRPr="00F443A8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aju se organiziranim predškolskim odgojem u dječjem vrtiću „Medo“, a financiranje se obavlja na teret Općine Udbina sa </w:t>
      </w:r>
      <w:r>
        <w:t>89</w:t>
      </w:r>
      <w:r w:rsidRPr="00F443A8">
        <w:t xml:space="preserve">,0% i </w:t>
      </w:r>
      <w:r>
        <w:t>11</w:t>
      </w:r>
      <w:r w:rsidRPr="00F443A8">
        <w:t>,0% na teret roditelja kroz participaciju u cijeni usluge.</w:t>
      </w:r>
    </w:p>
    <w:p w14:paraId="70715D5D" w14:textId="77777777" w:rsidR="00812916" w:rsidRPr="00F443A8" w:rsidRDefault="00812916" w:rsidP="00812916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4817AF19" w14:textId="77777777" w:rsidR="00812916" w:rsidRPr="00F443A8" w:rsidRDefault="00812916" w:rsidP="00812916">
      <w:pPr>
        <w:ind w:firstLine="360"/>
        <w:jc w:val="both"/>
      </w:pPr>
      <w:r w:rsidRPr="00F443A8">
        <w:t xml:space="preserve">Ukupan iznos planiranih sredstava iz proračuna Općine Udbina je </w:t>
      </w:r>
      <w:r>
        <w:rPr>
          <w:b/>
        </w:rPr>
        <w:t>166.250,00 eura</w:t>
      </w:r>
      <w:r w:rsidRPr="00F443A8">
        <w:t>.</w:t>
      </w:r>
    </w:p>
    <w:p w14:paraId="4FA524BA" w14:textId="77777777" w:rsidR="00812916" w:rsidRPr="00F443A8" w:rsidRDefault="00812916" w:rsidP="00812916">
      <w:pPr>
        <w:pStyle w:val="Odlomakpopisa"/>
        <w:jc w:val="both"/>
      </w:pPr>
    </w:p>
    <w:p w14:paraId="0D7EDAD3" w14:textId="77777777" w:rsidR="00812916" w:rsidRDefault="00812916" w:rsidP="00812916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EC4779">
        <w:rPr>
          <w:b/>
        </w:rPr>
        <w:t>u kulturi</w:t>
      </w:r>
      <w:r w:rsidRPr="00F443A8">
        <w:t xml:space="preserve"> se ostvaruju preko općinske</w:t>
      </w:r>
      <w:r>
        <w:t xml:space="preserve"> knjižnice</w:t>
      </w:r>
      <w:r w:rsidRPr="00F443A8">
        <w:t xml:space="preserve"> za čije je financiranje osigurano Proračunom  </w:t>
      </w:r>
      <w:r w:rsidRPr="00EC4779">
        <w:rPr>
          <w:b/>
        </w:rPr>
        <w:t>18.965,00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 </w:t>
      </w:r>
    </w:p>
    <w:p w14:paraId="569D8FAA" w14:textId="77777777" w:rsidR="00812916" w:rsidRPr="00F443A8" w:rsidRDefault="00812916" w:rsidP="00812916">
      <w:pPr>
        <w:pStyle w:val="Odlomakpopisa"/>
        <w:ind w:left="284"/>
        <w:jc w:val="both"/>
      </w:pPr>
    </w:p>
    <w:p w14:paraId="759D63BE" w14:textId="77777777" w:rsidR="00812916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 skrbi i zdravstvene zaštite</w:t>
      </w:r>
      <w:r w:rsidRPr="00F443A8">
        <w:t xml:space="preserve"> planirana su sredstva u </w:t>
      </w:r>
      <w:r w:rsidRPr="00F443A8">
        <w:rPr>
          <w:color w:val="000000" w:themeColor="text1"/>
        </w:rPr>
        <w:t xml:space="preserve">iznosu </w:t>
      </w:r>
      <w:r w:rsidRPr="00DA275A">
        <w:rPr>
          <w:color w:val="000000" w:themeColor="text1"/>
        </w:rPr>
        <w:t xml:space="preserve">od </w:t>
      </w:r>
      <w:r>
        <w:rPr>
          <w:b/>
          <w:bCs/>
          <w:color w:val="000000" w:themeColor="text1"/>
        </w:rPr>
        <w:t>108.500,00</w:t>
      </w:r>
      <w:r w:rsidRPr="008B6D2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Pr="00F443A8">
        <w:t xml:space="preserve">i to: </w:t>
      </w:r>
    </w:p>
    <w:p w14:paraId="32085AF3" w14:textId="77777777" w:rsidR="00812916" w:rsidRPr="00F443A8" w:rsidRDefault="00812916" w:rsidP="00812916">
      <w:pPr>
        <w:jc w:val="both"/>
      </w:pPr>
    </w:p>
    <w:p w14:paraId="0595D78D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troškova prijevoza učenika srednjih škola i smještaja u učeničkom domu </w:t>
      </w:r>
      <w:r>
        <w:t>iznos od 10.000,00 eura</w:t>
      </w:r>
      <w:r w:rsidRPr="00F443A8">
        <w:t>,</w:t>
      </w:r>
    </w:p>
    <w:p w14:paraId="607AE355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>ole iznos od 8.000,00</w:t>
      </w:r>
      <w:r w:rsidRPr="00F443A8">
        <w:t xml:space="preserve"> </w:t>
      </w:r>
      <w:r>
        <w:t>eura</w:t>
      </w:r>
      <w:r w:rsidRPr="00F443A8">
        <w:t>,</w:t>
      </w:r>
    </w:p>
    <w:p w14:paraId="65702D09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>
        <w:t>novčane pomoći studentima</w:t>
      </w:r>
      <w:r w:rsidRPr="00F443A8">
        <w:t xml:space="preserve"> iznos od </w:t>
      </w:r>
      <w:r>
        <w:t>1.000,00</w:t>
      </w:r>
      <w:r w:rsidRPr="00F443A8">
        <w:t xml:space="preserve"> </w:t>
      </w:r>
      <w:r>
        <w:t>eura</w:t>
      </w:r>
      <w:r w:rsidRPr="00F443A8">
        <w:t>,</w:t>
      </w:r>
    </w:p>
    <w:p w14:paraId="1B7CA776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10.000,00</w:t>
      </w:r>
      <w:r w:rsidRPr="00F443A8">
        <w:t xml:space="preserve"> </w:t>
      </w:r>
      <w:r>
        <w:t>eura</w:t>
      </w:r>
      <w:r w:rsidRPr="00F443A8">
        <w:t>,</w:t>
      </w:r>
    </w:p>
    <w:p w14:paraId="183110A4" w14:textId="77777777" w:rsidR="00812916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u novcu i naravi iznos od  </w:t>
      </w:r>
      <w:r>
        <w:t>41.400,00</w:t>
      </w:r>
      <w:r w:rsidRPr="00F443A8">
        <w:t xml:space="preserve"> </w:t>
      </w:r>
      <w:r>
        <w:t>eura</w:t>
      </w:r>
      <w:r w:rsidRPr="00F443A8">
        <w:t>,</w:t>
      </w:r>
    </w:p>
    <w:p w14:paraId="2D5834F4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>
        <w:t>5.400,00</w:t>
      </w:r>
      <w:r w:rsidRPr="00F443A8">
        <w:t xml:space="preserve"> </w:t>
      </w:r>
      <w:r>
        <w:t>eura</w:t>
      </w:r>
      <w:r w:rsidRPr="00F443A8">
        <w:t>,</w:t>
      </w:r>
    </w:p>
    <w:p w14:paraId="2BF43229" w14:textId="77777777" w:rsidR="00812916" w:rsidRPr="00F443A8" w:rsidRDefault="00812916" w:rsidP="00812916">
      <w:pPr>
        <w:tabs>
          <w:tab w:val="left" w:pos="1276"/>
        </w:tabs>
        <w:jc w:val="both"/>
      </w:pPr>
    </w:p>
    <w:p w14:paraId="5235073D" w14:textId="77777777" w:rsidR="00812916" w:rsidRPr="00F443A8" w:rsidRDefault="00812916" w:rsidP="00812916">
      <w:pPr>
        <w:pStyle w:val="Odlomakpopisa"/>
        <w:ind w:left="426"/>
        <w:jc w:val="both"/>
      </w:pPr>
      <w:r w:rsidRPr="00F443A8">
        <w:lastRenderedPageBreak/>
        <w:t>Sredstva za pomoć građanima i kućanstvima realizirat će se kroz podmirenje troškova stanovanja, pomoći u</w:t>
      </w:r>
      <w:r>
        <w:t>mirovljenicima s niskim mirovinama</w:t>
      </w:r>
      <w:r w:rsidRPr="00F443A8">
        <w:t xml:space="preserve"> i ostalih vidova socijalnih davanja prema Odluci o socijalnoj skrbi. U okviru stavke pomoći građanima i kućanstvima planirano je i sufinanciranje cijene usluge pomoći u kući starijim i nemoćnim osobama s niskim osobnim primanjima.</w:t>
      </w:r>
    </w:p>
    <w:p w14:paraId="57639FC7" w14:textId="77777777" w:rsidR="00812916" w:rsidRDefault="00812916" w:rsidP="00812916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će Općina Udbina kroz Proračun osigurati iznos od </w:t>
      </w:r>
      <w:r>
        <w:t>32.700,00</w:t>
      </w:r>
      <w:r w:rsidRPr="003112E0">
        <w:t xml:space="preserve"> </w:t>
      </w:r>
      <w:r>
        <w:t>eura</w:t>
      </w:r>
      <w:r w:rsidRPr="003112E0">
        <w:t>.</w:t>
      </w:r>
      <w:r w:rsidRPr="00F443A8">
        <w:t xml:space="preserve"> </w:t>
      </w:r>
    </w:p>
    <w:p w14:paraId="23F56F5C" w14:textId="77777777" w:rsidR="00812916" w:rsidRDefault="00812916" w:rsidP="00812916">
      <w:pPr>
        <w:pStyle w:val="Odlomakpopisa"/>
        <w:ind w:left="426"/>
        <w:jc w:val="both"/>
      </w:pPr>
    </w:p>
    <w:p w14:paraId="19BDDCA3" w14:textId="77777777" w:rsidR="00812916" w:rsidRPr="009C5A5C" w:rsidRDefault="00812916" w:rsidP="00812916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>
        <w:rPr>
          <w:b/>
        </w:rPr>
        <w:t xml:space="preserve">87.500,00 </w:t>
      </w:r>
      <w:proofErr w:type="spellStart"/>
      <w:r>
        <w:rPr>
          <w:b/>
        </w:rPr>
        <w:t>eur</w:t>
      </w:r>
      <w:proofErr w:type="spellEnd"/>
      <w:r w:rsidRPr="009C5A5C">
        <w:t>, i to za:</w:t>
      </w:r>
    </w:p>
    <w:p w14:paraId="23C6263E" w14:textId="77777777" w:rsidR="00812916" w:rsidRPr="004078F9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>
        <w:t>72</w:t>
      </w:r>
      <w:r w:rsidRPr="004078F9">
        <w:t>.</w:t>
      </w:r>
      <w:r>
        <w:t>5</w:t>
      </w:r>
      <w:r w:rsidRPr="004078F9">
        <w:t>00,00 eura,</w:t>
      </w:r>
    </w:p>
    <w:p w14:paraId="03B5E7E0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>
        <w:t xml:space="preserve"> i sufinanciranje nabave opreme 9.000,00 </w:t>
      </w:r>
      <w:proofErr w:type="spellStart"/>
      <w:r>
        <w:t>eur</w:t>
      </w:r>
      <w:proofErr w:type="spellEnd"/>
      <w:r>
        <w:t xml:space="preserve"> </w:t>
      </w:r>
      <w:r w:rsidRPr="009C5A5C">
        <w:t>,</w:t>
      </w:r>
    </w:p>
    <w:p w14:paraId="748D3D8F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97F9833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3.000,00</w:t>
      </w:r>
      <w:r w:rsidRPr="009C5A5C">
        <w:t xml:space="preserve"> </w:t>
      </w:r>
      <w:r>
        <w:t>eura.</w:t>
      </w:r>
    </w:p>
    <w:p w14:paraId="5EFEC31A" w14:textId="77777777" w:rsidR="00812916" w:rsidRPr="00F443A8" w:rsidRDefault="00812916" w:rsidP="00812916">
      <w:pPr>
        <w:jc w:val="both"/>
        <w:rPr>
          <w:color w:val="FF0000"/>
        </w:rPr>
      </w:pPr>
    </w:p>
    <w:p w14:paraId="6E8FAFD5" w14:textId="77777777" w:rsidR="00812916" w:rsidRPr="00697E74" w:rsidRDefault="00812916" w:rsidP="00812916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>ostalim područjima planiran</w:t>
      </w:r>
      <w:r w:rsidRPr="00697E74">
        <w:t xml:space="preserve"> je iznos od </w:t>
      </w:r>
      <w:r>
        <w:rPr>
          <w:b/>
        </w:rPr>
        <w:t>33.860,00</w:t>
      </w:r>
      <w:r w:rsidRPr="00697E74">
        <w:rPr>
          <w:b/>
        </w:rPr>
        <w:t xml:space="preserve"> eura</w:t>
      </w:r>
      <w:r w:rsidRPr="00697E74">
        <w:t>.</w:t>
      </w:r>
    </w:p>
    <w:p w14:paraId="19597418" w14:textId="77777777" w:rsidR="00812916" w:rsidRDefault="00812916" w:rsidP="00812916">
      <w:pPr>
        <w:pStyle w:val="Odlomakpopisa"/>
        <w:ind w:left="360"/>
        <w:jc w:val="both"/>
        <w:rPr>
          <w:color w:val="000000" w:themeColor="text1"/>
        </w:rPr>
      </w:pPr>
    </w:p>
    <w:p w14:paraId="17C77DFC" w14:textId="77777777" w:rsidR="00812916" w:rsidRPr="00F443A8" w:rsidRDefault="00812916" w:rsidP="0081291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proračunske korisnike drugih proračuna s područja Općine Udbina (Osnovna škola, Dom zdravlja i dr.) </w:t>
      </w:r>
      <w:r>
        <w:rPr>
          <w:color w:val="000000" w:themeColor="text1"/>
        </w:rPr>
        <w:t>7.000,00 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>sufinanciranje rada udruga, organizacija civilnog društva i drugih korisnika koji provode programe i projekte od interesa za Općinu Udbina  15.660,00 eura. Iznos od 15.0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dodjeljuje se udrugama i drugim korisnicima prema provedenom javnom pozivu</w:t>
      </w:r>
      <w:r w:rsidRPr="00F443A8">
        <w:rPr>
          <w:color w:val="000000" w:themeColor="text1"/>
        </w:rPr>
        <w:t xml:space="preserve"> za financiranje </w:t>
      </w:r>
      <w:r>
        <w:rPr>
          <w:color w:val="000000" w:themeColor="text1"/>
        </w:rPr>
        <w:t>programa i projekata.</w:t>
      </w: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77777777" w:rsidR="00812916" w:rsidRPr="00F443A8" w:rsidRDefault="00812916" w:rsidP="00812916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>
        <w:rPr>
          <w:color w:val="000000" w:themeColor="text1"/>
        </w:rPr>
        <w:t>e II. Izmjene</w:t>
      </w:r>
      <w:r w:rsidRPr="00F443A8">
        <w:rPr>
          <w:color w:val="000000" w:themeColor="text1"/>
        </w:rPr>
        <w:t xml:space="preserve"> Program</w:t>
      </w:r>
      <w:r>
        <w:rPr>
          <w:color w:val="000000" w:themeColor="text1"/>
        </w:rPr>
        <w:t>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5</w:t>
      </w:r>
      <w:r w:rsidRPr="00F443A8">
        <w:rPr>
          <w:color w:val="000000" w:themeColor="text1"/>
        </w:rPr>
        <w:t>. godinu stupa</w:t>
      </w:r>
      <w:r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>
        <w:rPr>
          <w:color w:val="000000" w:themeColor="text1"/>
        </w:rPr>
        <w:t xml:space="preserve">prvog </w:t>
      </w:r>
      <w:r w:rsidRPr="00F443A8">
        <w:rPr>
          <w:color w:val="000000" w:themeColor="text1"/>
        </w:rPr>
        <w:t>dana od dana objave u „Županijskom glasniku“ Ličko-senjske županije</w:t>
      </w:r>
      <w:r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7888B7F9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KLASA: 400-01</w:t>
      </w:r>
      <w:r w:rsidR="0053144D">
        <w:rPr>
          <w:color w:val="000000" w:themeColor="text1"/>
        </w:rPr>
        <w:t>/24-01/01</w:t>
      </w:r>
    </w:p>
    <w:p w14:paraId="6730195B" w14:textId="02204741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URBROJ: 2125-12</w:t>
      </w:r>
      <w:r w:rsidR="0053144D">
        <w:rPr>
          <w:color w:val="000000" w:themeColor="text1"/>
        </w:rPr>
        <w:t>-03-25-</w:t>
      </w:r>
      <w:r w:rsidR="00991BD6">
        <w:rPr>
          <w:color w:val="000000" w:themeColor="text1"/>
        </w:rPr>
        <w:t>116</w:t>
      </w:r>
    </w:p>
    <w:p w14:paraId="3B49AEAC" w14:textId="374B6567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>
        <w:rPr>
          <w:color w:val="000000" w:themeColor="text1"/>
        </w:rPr>
        <w:t xml:space="preserve"> </w:t>
      </w:r>
      <w:r w:rsidR="0053144D">
        <w:rPr>
          <w:color w:val="000000" w:themeColor="text1"/>
        </w:rPr>
        <w:t>19.12.2025.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13D11"/>
    <w:rsid w:val="00525B2C"/>
    <w:rsid w:val="0053144D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94D5E"/>
    <w:rsid w:val="007C030D"/>
    <w:rsid w:val="007C10C2"/>
    <w:rsid w:val="007D4943"/>
    <w:rsid w:val="007F1E96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91BD6"/>
    <w:rsid w:val="009B6530"/>
    <w:rsid w:val="009C5A5C"/>
    <w:rsid w:val="009E1A37"/>
    <w:rsid w:val="009F028E"/>
    <w:rsid w:val="009F2353"/>
    <w:rsid w:val="009F6408"/>
    <w:rsid w:val="00A01D5D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0ED2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E7CF5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12-22T07:28:00Z</cp:lastPrinted>
  <dcterms:created xsi:type="dcterms:W3CDTF">2025-12-18T10:18:00Z</dcterms:created>
  <dcterms:modified xsi:type="dcterms:W3CDTF">2025-12-22T07:28:00Z</dcterms:modified>
</cp:coreProperties>
</file>